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32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567"/>
        <w:gridCol w:w="1134"/>
        <w:gridCol w:w="992"/>
        <w:gridCol w:w="4536"/>
        <w:gridCol w:w="2552"/>
      </w:tblGrid>
      <w:tr w:rsidR="00CC2AA1" w14:paraId="1786860C" w14:textId="77777777" w:rsidTr="00F96D01"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3911733E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00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4D4FD88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22845578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74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C2AA1" w14:paraId="623BEA16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70608BFE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E43AFE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456825" w14:paraId="298B99E0" w14:textId="77777777" w:rsidTr="00E43AFE">
        <w:trPr>
          <w:trHeight w:val="260"/>
        </w:trPr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456825" w:rsidRPr="00EA46C3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BFCFD75" w:rsidR="00456825" w:rsidRDefault="00285D5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6C9BAF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E9D541A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4756C10C" w14:textId="5D88F586" w:rsidR="00456825" w:rsidRPr="006D0963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А1-А2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AC6379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7B70D5B8" w14:textId="35E037FF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2C3FFF6" w14:textId="5FBE13B6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</w:t>
            </w:r>
          </w:p>
          <w:p w14:paraId="1A070F93" w14:textId="0BB6B009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B918AA7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6638BBDA" w14:textId="7A8BF2B4" w:rsidR="00970385" w:rsidRPr="008E0839" w:rsidRDefault="00F024A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5FDD460C" w14:textId="77777777" w:rsidTr="00E43AFE">
        <w:trPr>
          <w:trHeight w:val="19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1784EA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952DC60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1211CCE0" w14:textId="548B0904" w:rsidR="00F61737" w:rsidRPr="00F61737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8CE046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6384B0D3" w14:textId="5BBF0169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806EDB" w14:textId="65EACE63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BFC947D" w14:textId="1F240F8A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2EC696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4FED5B88" w14:textId="4574ED69" w:rsidR="00970385" w:rsidRPr="00BE20E1" w:rsidRDefault="00F024A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4C12E1E1" w14:textId="77777777" w:rsidTr="00E43AFE">
        <w:trPr>
          <w:trHeight w:val="29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123C5527" w:rsidR="00456825" w:rsidRPr="00D54264" w:rsidRDefault="00BE20E1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6D5BE8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2EF36FC0" w14:textId="1739D9F6" w:rsidR="004244AB" w:rsidRPr="00CE47C2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4F923E27" w14:textId="77777777" w:rsidTr="00E43AFE">
        <w:trPr>
          <w:trHeight w:val="283"/>
        </w:trPr>
        <w:tc>
          <w:tcPr>
            <w:tcW w:w="154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1346FF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75A6F" w14:textId="6AE8D233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2753E33" w14:textId="44B2F962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56DFF754" w14:textId="3F3A5AA5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203252" w14:textId="5C082D06" w:rsidR="00456825" w:rsidRPr="00456825" w:rsidRDefault="00BE20E1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C2169B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133767B5" w14:textId="7B4AA6AD" w:rsidR="00D20BC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00B037F9" w14:textId="77777777" w:rsidTr="00E43AFE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456825" w:rsidRPr="00DD5F6D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6D064ED8" w:rsidR="00456825" w:rsidRDefault="00285D5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4277DD06" w:rsidR="00456825" w:rsidRPr="00843D36" w:rsidRDefault="00BE20E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FA954B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30672982" w14:textId="4FDDE0C9" w:rsidR="00970385" w:rsidRPr="00CE47C2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22E6BB1F" w14:textId="77777777" w:rsidTr="00E43AFE">
        <w:trPr>
          <w:trHeight w:val="28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721C178C" w:rsidR="00456825" w:rsidRPr="008E0839" w:rsidRDefault="00BE20E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7ECF9A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5B8F048" w14:textId="7F928B2A" w:rsidR="00970385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20423AEB" w14:textId="77777777" w:rsidTr="00E43AFE">
        <w:trPr>
          <w:trHeight w:val="21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30BAB587" w:rsidR="00E43AFE" w:rsidRPr="00B41857" w:rsidRDefault="00BE20E1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1C3DB9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7076FFDA" w14:textId="21CDCEC9" w:rsidR="002F659A" w:rsidRPr="00522A58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B90DD3E" w14:textId="77777777" w:rsidTr="00E43AFE">
        <w:trPr>
          <w:trHeight w:val="21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5A778D" w:rsidRPr="00EA46C3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7B744985" w:rsidR="005A778D" w:rsidRDefault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65A2CBB0" w:rsidR="005A778D" w:rsidRPr="00B3712A" w:rsidRDefault="007F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A3B31" w:rsidRPr="00AA3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72D246" w14:textId="77777777" w:rsidR="00AA3B31" w:rsidRPr="00AA3B31" w:rsidRDefault="00AA3B31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41C0C6A1" w14:textId="3A193546" w:rsidR="009002C1" w:rsidRPr="00441161" w:rsidRDefault="00F024AA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AA3B31" w:rsidRPr="00456FA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0D752FAE" w14:textId="77777777" w:rsidTr="00E43AFE">
        <w:trPr>
          <w:trHeight w:val="15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674C58DC" w:rsidR="005A778D" w:rsidRPr="008351F6" w:rsidRDefault="00D1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лософія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CDF5B7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ець І.Ю. </w:t>
            </w:r>
          </w:p>
          <w:p w14:paraId="1562E198" w14:textId="716D5E52" w:rsidR="005A778D" w:rsidRPr="000C09F3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C3071BD" w14:textId="77777777" w:rsidTr="00E43AFE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3AD88A6F" w:rsidR="005A778D" w:rsidRPr="00D12956" w:rsidRDefault="002D064F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0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F8FAF0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пець І.Ю. </w:t>
            </w:r>
          </w:p>
          <w:p w14:paraId="0F53C81B" w14:textId="69F89224" w:rsidR="00D20BC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0DF8658B" w14:textId="77777777" w:rsidTr="00E43AFE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C140F76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1E2E8" w14:textId="001D88A6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8AAB3C" w14:textId="0DD02390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D7E52E" w14:textId="1D835B5C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7FDB06" w14:textId="692A578F" w:rsidR="005A778D" w:rsidRPr="00B41857" w:rsidRDefault="002D064F" w:rsidP="00F7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0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244013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пець І.Ю. </w:t>
            </w:r>
          </w:p>
          <w:p w14:paraId="20022955" w14:textId="172C2F49" w:rsidR="002F659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1FA2E73E" w14:textId="77777777" w:rsidTr="00E43AFE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A2AD0A" w14:textId="77777777" w:rsidR="00F61737" w:rsidRPr="00EA46C3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8B2EBD3" w14:textId="16025221" w:rsidR="00F61737" w:rsidRDefault="00285D59" w:rsidP="00AA679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0DE548" w14:textId="3805A8D2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21B6B9" w14:textId="76092249" w:rsidR="00F61737" w:rsidRP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BC08E" w14:textId="3A0F5C5D" w:rsidR="00F61737" w:rsidRP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7C70744" w14:textId="1D6B69A7" w:rsidR="00F61737" w:rsidRPr="005F0559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</w:t>
            </w:r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ф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E20E1"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C818C77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ець І.Ю. </w:t>
            </w:r>
          </w:p>
          <w:p w14:paraId="796E82F5" w14:textId="7F6C3C1A" w:rsidR="00F74FD8" w:rsidRPr="008E0839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21F5593D" w14:textId="77777777" w:rsidTr="00E43AFE">
        <w:trPr>
          <w:trHeight w:val="28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D0CC60E" w14:textId="23710A3E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A3C71F3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04A82F80" w:rsid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5B43195F" w:rsid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AA769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13669E56" w14:textId="5B054853" w:rsidR="00F61737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E900C47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шетар О.В.</w:t>
            </w:r>
          </w:p>
          <w:p w14:paraId="62D50A34" w14:textId="7F853013" w:rsidR="00F61737" w:rsidRPr="008E0839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zc-wqsh-uzh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7A9EC017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F61737" w:rsidRDefault="00F61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550B3D7E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24D159EC" w:rsid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54256139" w:rsidR="00F61737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D1E5B9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4A6B46A8" w14:textId="7366B2A9" w:rsidR="00F61737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18E551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108287C1" w14:textId="1447C849" w:rsidR="00D20BCA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73BBADA1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F61737" w:rsidRDefault="00F61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1257B5C5" w:rsidR="00F61737" w:rsidRPr="006C63F4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1F9D4EF" w:rsidR="00F61737" w:rsidRPr="006C63F4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EC8AC9F" w:rsidR="00F61737" w:rsidRPr="006C63F4" w:rsidRDefault="00D129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2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3239ED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2AECA55E" w14:textId="18E5346F" w:rsidR="00F61737" w:rsidRPr="00B41857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C5F925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5390C3FD" w14:textId="2A2F7B5F" w:rsidR="002F659A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D7F0B21" w14:textId="77777777" w:rsidTr="00E43AFE">
        <w:trPr>
          <w:trHeight w:val="15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3B84785A" w:rsidR="006C63F4" w:rsidRDefault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095A9D8F" w:rsidR="006C63F4" w:rsidRPr="000C09F3" w:rsidRDefault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2A6DE4" w14:textId="77777777" w:rsidR="00AA3B31" w:rsidRPr="00AA3B31" w:rsidRDefault="00AA3B31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3C0D839E" w14:textId="105041FA" w:rsidR="00F74FD8" w:rsidRPr="00CE47C2" w:rsidRDefault="00F024AA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AA3B31" w:rsidRPr="00456FA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6FB7EEC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5ED8AFEB" w:rsidR="006C63F4" w:rsidRPr="008351F6" w:rsidRDefault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DAB52F" w14:textId="77777777" w:rsidR="00AA3B31" w:rsidRPr="00AA3B31" w:rsidRDefault="00AA3B31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6474FC2F" w14:textId="57629EA3" w:rsidR="00F96D01" w:rsidRPr="00AA3B31" w:rsidRDefault="00F024AA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AA3B31" w:rsidRPr="00456FA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40423A21" w14:textId="77777777" w:rsidTr="00E43AFE">
        <w:trPr>
          <w:trHeight w:val="20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7D2FE0FD" w:rsidR="006C63F4" w:rsidRPr="006C63F4" w:rsidRDefault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911DBC" w14:textId="77777777" w:rsidR="00AA3B31" w:rsidRPr="00AA3B31" w:rsidRDefault="00AA3B31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267A635A" w14:textId="450E333D" w:rsidR="00D86A1B" w:rsidRPr="006C63F4" w:rsidRDefault="00F024AA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AA3B31" w:rsidRPr="00456FA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DC769F6" w14:textId="77777777" w:rsidTr="00E43AFE">
        <w:trPr>
          <w:trHeight w:val="30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7125B8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C0B0DF" w14:textId="5669D76B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4E6195" w14:textId="6F8D60C0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73A9" w14:textId="13F183A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C8FDBE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C1BEEC4" w14:textId="19E18365" w:rsidR="006C63F4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3043D" w14:textId="77777777" w:rsidR="00BE2F7F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7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26A39CE9" w14:textId="75845223" w:rsidR="002F659A" w:rsidRPr="00BE2F7F" w:rsidRDefault="00BE2F7F" w:rsidP="00BE2F7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1F9DD509" w14:textId="77777777" w:rsidTr="00E43AFE">
        <w:trPr>
          <w:trHeight w:val="93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6A5BE319" w:rsidR="006C63F4" w:rsidRPr="0042092A" w:rsidRDefault="00285D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71F370F8" w:rsidR="006C63F4" w:rsidRPr="00B3712A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04542" w14:textId="0110860E" w:rsidR="00441161" w:rsidRPr="00B3712A" w:rsidRDefault="00441161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68FC88B0" w14:textId="77777777" w:rsidTr="00E43AFE">
        <w:trPr>
          <w:trHeight w:val="18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2DB73179" w:rsidR="006C63F4" w:rsidRPr="008351F6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B1F4B" w14:textId="2341C88B" w:rsidR="00441161" w:rsidRDefault="00441161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A581B65" w14:textId="77777777" w:rsidTr="00E43AFE">
        <w:trPr>
          <w:trHeight w:val="24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DD0B5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1D886E0" w14:textId="5F6C5F08" w:rsidR="006C63F4" w:rsidRPr="006C63F4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91B08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ABB311D" w14:textId="7A7E30CA" w:rsidR="00D20BC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BD1D709" w14:textId="77777777" w:rsidTr="00E43AFE">
        <w:trPr>
          <w:trHeight w:val="179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D121D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776D1BD" w14:textId="1F0CA5E6" w:rsidR="006C63F4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31324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4592AF6" w14:textId="00D2BD8F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7E63D331" w14:textId="77777777" w:rsidTr="00E43AFE">
        <w:trPr>
          <w:trHeight w:val="241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1E554D75" w:rsidR="005A778D" w:rsidRPr="0042092A" w:rsidRDefault="00285D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A15B3" w14:textId="77777777" w:rsidR="00AA3B31" w:rsidRDefault="00AA3B3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англійськ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E8A689C" w14:textId="0585430E" w:rsidR="005A778D" w:rsidRPr="00AA3B31" w:rsidRDefault="00AA3B3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A3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3F1CD" w14:textId="77777777" w:rsidR="00AA3B31" w:rsidRPr="00AA3B31" w:rsidRDefault="00AA3B31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B31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EDC2428" w14:textId="462A5C38" w:rsidR="00F74FD8" w:rsidRPr="00AA3B31" w:rsidRDefault="00F024AA" w:rsidP="00AA3B3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AA3B31" w:rsidRPr="00456FA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AA3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E2F505C" w14:textId="77777777" w:rsidTr="00E43AFE">
        <w:trPr>
          <w:trHeight w:val="19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5719CFE9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5C843609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1F8B1360" w14:textId="77777777" w:rsidTr="00E43AFE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74BEF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372778ED" w14:textId="7F58FF9D" w:rsidR="005A778D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A61E8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056DDE4" w14:textId="1A877998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52AD587E" w14:textId="77777777" w:rsidTr="00E43AFE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65EA01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EF2C4" w14:textId="48FC47E0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43134" w14:textId="37D2E85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63A" w14:textId="4E1B05A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1F40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4645CD8" w14:textId="335E93A5" w:rsidR="005A778D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52486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94AB923" w14:textId="0FC6FE0D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50FBEF5" w14:textId="77777777" w:rsidTr="00E43AFE">
        <w:trPr>
          <w:trHeight w:val="185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3320AC0F" w:rsidR="006C63F4" w:rsidRPr="0042092A" w:rsidRDefault="00285D5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88B3F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080D7A92" w14:textId="40A2E35A" w:rsidR="006C63F4" w:rsidRPr="00FE1F3D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DA104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0823EB8A" w14:textId="7AB50F4D" w:rsidR="00970385" w:rsidRPr="00FE1F3D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1E515BB9" w14:textId="77777777" w:rsidTr="00E43AFE">
        <w:trPr>
          <w:trHeight w:val="24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34BBE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637100EA" w14:textId="2F6D7564" w:rsidR="006C63F4" w:rsidRPr="00D917D3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7AB32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13D0E11" w14:textId="17A508E7" w:rsidR="00970385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5B0073F5" w14:textId="77777777" w:rsidTr="00E43AFE">
        <w:trPr>
          <w:trHeight w:val="195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8F56B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5CBD0FA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5E54DC4A" w14:textId="30096435" w:rsidR="006C63F4" w:rsidRPr="006C63F4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220F4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1D37254E" w14:textId="2AB7DE13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79EF40E" w14:textId="31C4AB8A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60F5912B" w14:textId="535DF991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C89B097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7893D933" w14:textId="573BFF79" w:rsidR="00970385" w:rsidRPr="00BE20E1" w:rsidRDefault="00F024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56575EF2" w14:textId="77777777" w:rsidTr="00E43AFE">
        <w:trPr>
          <w:trHeight w:val="11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991D269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1DBC9" w14:textId="4950D773" w:rsidR="006C63F4" w:rsidRPr="006C63F4" w:rsidRDefault="005A778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99F76" w14:textId="18D02A36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74C01" w14:textId="733614FE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FBA6F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647BAFE8" w14:textId="1C000EB1" w:rsidR="006C63F4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8BAFE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818468C" w14:textId="2EE14639" w:rsidR="00970385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220AA" w14:paraId="474209F1" w14:textId="77777777" w:rsidTr="00E43AFE">
        <w:trPr>
          <w:trHeight w:val="258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438E5955" w:rsidR="00B220AA" w:rsidRPr="0042092A" w:rsidRDefault="00285D5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50999F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0704184" w14:textId="762257BA" w:rsidR="00B220AA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29387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2D8E4D8E" w14:textId="7529CF34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220AA" w14:paraId="78D31041" w14:textId="77777777" w:rsidTr="00E43AFE">
        <w:trPr>
          <w:trHeight w:val="39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B7A8F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5340D5E" w14:textId="2549A4E1" w:rsidR="00B220AA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3E11A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8F1A1A5" w14:textId="3E99A941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220AA" w14:paraId="5DD8ED56" w14:textId="77777777" w:rsidTr="00E43AFE">
        <w:trPr>
          <w:trHeight w:val="258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D2E3E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00CE7C9A" w14:textId="0F63E2E8" w:rsidR="00B220AA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2C8F7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C8ED047" w14:textId="3065665E" w:rsidR="00F74FD8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E60E91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F0E715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DE740" w14:textId="28931384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D34D3" w14:textId="483546B4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73CB" w14:textId="27E0C3A5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429D5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3C7173A" w14:textId="41C5AA11" w:rsidR="006C63F4" w:rsidRPr="002C3B93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407AF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47D2D5CD" w14:textId="34EA8941" w:rsidR="002F659A" w:rsidRPr="00522A58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782670CB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A1725D" w14:textId="77777777" w:rsidR="00F61737" w:rsidRP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10C42883" w14:textId="49BABD4F" w:rsidR="00F61737" w:rsidRDefault="00285D59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2E1C9" w14:textId="7CDD4EDB" w:rsidR="00F61737" w:rsidRDefault="00F61737" w:rsidP="00F61737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CBEB4" w14:textId="206D543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CBB54" w14:textId="27CF2A6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B91B4" w14:textId="3E729E2D" w:rsidR="00F61737" w:rsidRPr="00172693" w:rsidRDefault="0034018B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887BF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6F21A0E5" w14:textId="75EC8EDD" w:rsidR="00F74FD8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F61737" w14:paraId="0F9BF1F2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3418BC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5CE8C" w14:textId="28742FF2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1B111" w14:textId="1D28979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2BBB4" w14:textId="016DDF8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7E320" w14:textId="183B0064" w:rsidR="00F61737" w:rsidRPr="00172693" w:rsidRDefault="0034018B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EEFDD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5210A7A" w14:textId="00B4ADFC" w:rsidR="00F74FD8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F61737" w14:paraId="3FFC4DD0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5E1230A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9E7B6" w14:textId="47FA20D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B09FB" w14:textId="2F65954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ACC5B" w14:textId="1FA85DBB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EA7BC" w14:textId="6C1C41B7" w:rsidR="00F61737" w:rsidRPr="00172693" w:rsidRDefault="0034018B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C6E1F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3C05A79F" w14:textId="015979D3" w:rsidR="00F74FD8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F61737" w14:paraId="774D690D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67C90" w14:textId="77777777" w:rsidR="00F61737" w:rsidRP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E0FFFED" w14:textId="60699FED" w:rsidR="00F61737" w:rsidRDefault="00285D59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9D69A" w14:textId="187B86D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AB1EE" w14:textId="00BD626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8C517" w14:textId="6FEED47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AF5E0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678DBDB9" w14:textId="4D7742DA" w:rsidR="00F61737" w:rsidRPr="00D917D3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EC1B0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3B44F27" w14:textId="650C3F11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199A76A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46465CA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1B6AD" w14:textId="4AC5B6E5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9B87A" w14:textId="5C0043A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711EA" w14:textId="59D89403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A8E46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C56FF92" w14:textId="009115BC" w:rsidR="00F61737" w:rsidRPr="00D917D3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82B6D" w14:textId="1FC628FF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10975B69" w14:textId="5B768DD5" w:rsidR="002F659A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737" w14:paraId="40FB5170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5C7B924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6824D" w14:textId="2578F9C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1B736" w14:textId="70C2D580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E7A64" w14:textId="6F59ABF2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2CBB8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B1A3E31" w14:textId="161E1116" w:rsidR="00F61737" w:rsidRPr="00B41857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7EE2A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38D0E559" w14:textId="533BF3D4" w:rsidR="00F74FD8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3D36" w14:paraId="21BECE56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41D3BDF" w14:textId="77777777" w:rsidR="00843D36" w:rsidRPr="00F61737" w:rsidRDefault="00843D36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4C666296" w14:textId="608EA9F5" w:rsidR="00843D36" w:rsidRPr="00F61737" w:rsidRDefault="00843D36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85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0F527" w14:textId="6D1A3D44" w:rsidR="00843D36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998C8" w14:textId="50FE0E40" w:rsidR="00843D36" w:rsidRPr="00F61737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712AA" w14:textId="69981CB3" w:rsidR="00843D36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3CDB6" w14:textId="63DF9B77" w:rsidR="00843D36" w:rsidRPr="00843D36" w:rsidRDefault="00BE20E1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7B5F8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E27A3AD" w14:textId="4AC4EB74" w:rsidR="00843D36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BE20E1"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3D36" w14:paraId="5D5F03CD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8CEF33A" w14:textId="0E46259A" w:rsidR="00843D36" w:rsidRPr="00F61737" w:rsidRDefault="00843D36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5D68F" w14:textId="1DF8F31A" w:rsidR="00843D36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4E14C" w14:textId="1D3F5B6C" w:rsidR="00843D36" w:rsidRPr="00F61737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4070A" w14:textId="7EFB215D" w:rsidR="00843D36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EC9CD" w14:textId="77777777" w:rsidR="00843D36" w:rsidRPr="006C63F4" w:rsidRDefault="00843D36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075AC" w14:textId="77777777" w:rsidR="00843D36" w:rsidRDefault="00843D36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D36" w14:paraId="053C98D0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983CFC2" w14:textId="48316571" w:rsidR="00843D36" w:rsidRDefault="00843D36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602B2" w14:textId="73F2F4D1" w:rsidR="00843D36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2297F" w14:textId="08570E00" w:rsidR="00843D36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EEE3D" w14:textId="679C53E3" w:rsidR="00843D36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672B9" w14:textId="156F9B46" w:rsidR="00843D36" w:rsidRPr="006C63F4" w:rsidRDefault="00843D36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C17DE" w14:textId="62DEB917" w:rsidR="00843D36" w:rsidRDefault="00843D36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D36" w14:paraId="3D18008A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BF0C07" w14:textId="77777777" w:rsidR="00843D36" w:rsidRDefault="00843D36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D1F51" w14:textId="50BDC3A1" w:rsidR="00843D36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737CD" w14:textId="36FFAA98" w:rsidR="00843D36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47C74" w14:textId="61870879" w:rsidR="00843D36" w:rsidRDefault="00843D36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744D6" w14:textId="2B1418C2" w:rsidR="00843D36" w:rsidRPr="00172693" w:rsidRDefault="0034018B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гра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40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C6A92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6B587F49" w14:textId="6DD1097A" w:rsidR="00843D36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D917D3" w14:paraId="33522C6B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6B500E1" w14:textId="73A70FFF" w:rsidR="00D917D3" w:rsidRPr="00164558" w:rsidRDefault="00164558" w:rsidP="00D917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32EB0BD7" w14:textId="4DC10803" w:rsidR="00D917D3" w:rsidRDefault="00D917D3" w:rsidP="00D917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64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D91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204F4" w14:textId="553D9454" w:rsidR="00D917D3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4FA47" w14:textId="5CB082E6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25686" w14:textId="5E4ED6C7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E3FA1" w14:textId="77777777" w:rsidR="00D917D3" w:rsidRDefault="00D917D3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BBB03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17D3" w14:paraId="0438427D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4F395E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89B2D" w14:textId="16842372" w:rsidR="00D917D3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5C087" w14:textId="6D3E73CD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7B0D8" w14:textId="5C7941DE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811FA" w14:textId="77777777" w:rsidR="00D917D3" w:rsidRDefault="00D917D3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696EA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17D3" w14:paraId="04F0A0F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FB2BCF3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77750" w14:textId="53B4DF49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92B60" w14:textId="00B41BD4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1F0B1" w14:textId="6D0C5438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BA903" w14:textId="77777777" w:rsidR="00D917D3" w:rsidRDefault="00D917D3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FDBD1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17D3" w14:paraId="44E42654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7A8455" w14:textId="0F01C9C5" w:rsidR="00D917D3" w:rsidRPr="00164558" w:rsidRDefault="00164558" w:rsidP="00D917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  <w:p w14:paraId="74419DEF" w14:textId="731CF997" w:rsidR="00D917D3" w:rsidRDefault="00D917D3" w:rsidP="00D917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64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D91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4CF3D" w14:textId="5A012ACC" w:rsidR="00D917D3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F22EA" w14:textId="543763A8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B36FC" w14:textId="6419FCFE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7AD03" w14:textId="77777777" w:rsidR="00BD1840" w:rsidRPr="00BD1840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2149426E" w14:textId="611D9FAD" w:rsidR="00D917D3" w:rsidRDefault="00BD1840" w:rsidP="00BD184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D18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421F9" w14:textId="77777777" w:rsidR="0034018B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340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2864A7C" w14:textId="5E6566FF" w:rsidR="00D917D3" w:rsidRPr="0034018B" w:rsidRDefault="0034018B" w:rsidP="003401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17D3" w14:paraId="597235CF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FA0813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90ED" w14:textId="78FD0857" w:rsidR="00D917D3" w:rsidRPr="00F61737" w:rsidRDefault="0016455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8ADA2" w14:textId="0E221AFA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A2260" w14:textId="10AD3994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5A6E6" w14:textId="77777777" w:rsidR="00D917D3" w:rsidRDefault="00D917D3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0A04C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17D3" w14:paraId="0673BCD7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4440086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4B6B3" w14:textId="2A336CC9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1B656" w14:textId="4EE3EB1C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CDBC1" w14:textId="1AD71D1A" w:rsidR="00D917D3" w:rsidRPr="00F61737" w:rsidRDefault="00BD1840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76523" w14:textId="77777777" w:rsidR="00D917D3" w:rsidRDefault="00D917D3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FCA61" w14:textId="77777777" w:rsidR="00D917D3" w:rsidRDefault="00D917D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296DC" w14:textId="74921E2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BD321" w14:textId="680E11A3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C792F5" w14:textId="495DC96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331D5" w14:textId="4B9B7692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208FBD" w14:textId="4A37113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B3BE0" w14:textId="0754C743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D025F" w14:textId="2300D6B9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BB21D" w14:textId="77777777" w:rsidR="005A778D" w:rsidRDefault="005A77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909EC" w14:textId="281BFE59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966CF" w14:textId="7EEA022A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9F2A5" w14:textId="77777777" w:rsidR="00F74FD8" w:rsidRDefault="00F74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07838" w14:textId="77777777" w:rsidR="004244AB" w:rsidRDefault="00424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5F4B3018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0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567"/>
        <w:gridCol w:w="1134"/>
        <w:gridCol w:w="992"/>
        <w:gridCol w:w="4536"/>
        <w:gridCol w:w="2268"/>
      </w:tblGrid>
      <w:tr w:rsidR="00923090" w14:paraId="1A8C5882" w14:textId="77777777" w:rsidTr="007351E1"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B77771A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0D1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691BE1ED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7E8E7573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0D1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23090" w14:paraId="516531DE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19B699A9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2A1C0C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A778D" w14:paraId="0F5B4706" w14:textId="77777777" w:rsidTr="002A1C0C">
        <w:trPr>
          <w:trHeight w:val="35"/>
        </w:trPr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5B854C5A" w:rsidR="005A778D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D4A9A2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767C6000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</w:t>
            </w:r>
          </w:p>
          <w:p w14:paraId="45D5A60D" w14:textId="1C7BCA07" w:rsidR="005A778D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. Рівень А1-А2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1FDE7E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7BA77431" w14:textId="0D45EF0B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20E1"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2175A2" w14:textId="44AD7E81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A06D19" w14:textId="47272B1B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0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0F3DB3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30502787" w14:textId="49E1DA4F" w:rsidR="005A778D" w:rsidRPr="00D603AA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7080A65D" w14:textId="77777777" w:rsidTr="002A1C0C">
        <w:trPr>
          <w:trHeight w:val="18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D6775D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4FAE1149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</w:t>
            </w:r>
          </w:p>
          <w:p w14:paraId="1A4CA711" w14:textId="63DA09F0" w:rsidR="005A778D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. Рівень А1-А2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D932E2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348205AF" w14:textId="308C1B3F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20E1"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B20CE88" w14:textId="404C562D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B92D237" w14:textId="1638C1B7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00F5E2E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09B203C2" w14:textId="0117D873" w:rsidR="005A778D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33C7478C" w14:textId="77777777" w:rsidTr="002A1C0C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1ECAE728" w:rsidR="005A778D" w:rsidRPr="00843D36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2E589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5A2CCD18" w14:textId="3FE19001" w:rsidR="00D20BC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A51B685" w14:textId="77777777" w:rsidTr="002A1C0C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ACC0FC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745166" w14:textId="5CF80256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B638553" w14:textId="67287F4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FEC819" w14:textId="16E33F7D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F462A" w14:textId="0816B8CD" w:rsidR="005A778D" w:rsidRPr="00843D36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851C7B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C43A65B" w14:textId="2939260F" w:rsidR="00D20BC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54266838" w14:textId="77777777" w:rsidTr="002A1C0C">
        <w:trPr>
          <w:trHeight w:val="27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E44CF70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3858EF67" w14:textId="49A21936" w:rsidR="000C09F3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256239D5" w:rsidR="000C09F3" w:rsidRPr="00B81985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2CF02F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1EF178AE" w14:textId="7DB6EF1B" w:rsidR="00970385" w:rsidRPr="00D603AA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04B41D31" w14:textId="77777777" w:rsidTr="002A1C0C">
        <w:trPr>
          <w:trHeight w:val="304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4D9A5E4F" w:rsidR="000C09F3" w:rsidRPr="00B81985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DBB89D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62D4A3B1" w14:textId="687BB35C" w:rsidR="00970385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8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7F6D80FE" w14:textId="77777777" w:rsidTr="002A1C0C">
        <w:trPr>
          <w:trHeight w:val="25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69859CBC" w:rsidR="000C09F3" w:rsidRPr="00895EA7" w:rsidRDefault="00BE20E1" w:rsidP="005C50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141EE5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6BD51621" w14:textId="46D62521" w:rsidR="00F74FD8" w:rsidRPr="00613A9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9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2FEAC044" w14:textId="77777777" w:rsidTr="002A1C0C">
        <w:trPr>
          <w:trHeight w:val="22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2101811" w:rsidR="00456825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0D461F06" w:rsidR="00456825" w:rsidRPr="00B81985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 (</w:t>
            </w:r>
            <w:r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43133F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4A062825" w14:textId="4DEC81A2" w:rsidR="00DC2AF7" w:rsidRPr="00B3712A" w:rsidRDefault="00F024AA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6456F06C" w14:textId="77777777" w:rsidTr="002A1C0C">
        <w:trPr>
          <w:trHeight w:val="179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2B44DBB1" w:rsidR="00456825" w:rsidRPr="00CC01D0" w:rsidRDefault="00BE20E1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4936F0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пець І.Ю. </w:t>
            </w:r>
          </w:p>
          <w:p w14:paraId="320F4316" w14:textId="674E22B4" w:rsidR="00DC2AF7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08481CE6" w14:textId="77777777" w:rsidTr="002A1C0C">
        <w:trPr>
          <w:trHeight w:val="14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03B27E22" w:rsidR="00456825" w:rsidRDefault="00BE20E1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89EF39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пець І.Ю. </w:t>
            </w:r>
          </w:p>
          <w:p w14:paraId="0965B536" w14:textId="7D7C9D74" w:rsidR="00D20BCA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33749C0D" w14:textId="77777777" w:rsidTr="002A1C0C">
        <w:trPr>
          <w:trHeight w:val="89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B83B43E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A68C69" w14:textId="183F8C7D" w:rsidR="00456825" w:rsidRPr="0045682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7E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E65627A" w14:textId="17216879" w:rsidR="00456825" w:rsidRPr="00456825" w:rsidRDefault="0045682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27F9CFD" w14:textId="2FA60EFE" w:rsidR="00456825" w:rsidRPr="00456825" w:rsidRDefault="0045682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B6785D" w14:textId="702AD3B9" w:rsidR="00456825" w:rsidRPr="00B8714D" w:rsidRDefault="00BE20E1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2C2D1D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ець І.Ю. </w:t>
            </w:r>
          </w:p>
          <w:p w14:paraId="77347B8C" w14:textId="5478AE42" w:rsidR="002F659A" w:rsidRPr="00B8714D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351E099D" w14:textId="77777777" w:rsidTr="002A1C0C">
        <w:trPr>
          <w:trHeight w:val="12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3C523546" w:rsidR="001F7067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13A977A2" w:rsidR="001F7067" w:rsidRPr="00B81985" w:rsidRDefault="00BE20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C5C94A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ець І.Ю. </w:t>
            </w:r>
          </w:p>
          <w:p w14:paraId="76CFEEB1" w14:textId="02D7BC27" w:rsidR="001F7067" w:rsidRPr="00FC43E0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E035477" w14:textId="77777777" w:rsidTr="002A1C0C">
        <w:trPr>
          <w:trHeight w:val="112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62BA3308" w:rsidR="001F7067" w:rsidRPr="00B81985" w:rsidRDefault="009A3C0D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648D78" w14:textId="77777777" w:rsidR="009A3C0D" w:rsidRPr="009A3C0D" w:rsidRDefault="009A3C0D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52FE4EAE" w14:textId="1F4742FC" w:rsidR="00D20BCA" w:rsidRPr="009A3C0D" w:rsidRDefault="00F024AA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="009A3C0D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  <w:r w:rsid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900C3FE" w14:textId="77777777" w:rsidTr="002A1C0C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1708E1DF" w:rsidR="001F7067" w:rsidRPr="006C63F4" w:rsidRDefault="009A3C0D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BBE36D" w14:textId="77777777" w:rsidR="009A3C0D" w:rsidRPr="009A3C0D" w:rsidRDefault="009A3C0D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3A5D23AD" w14:textId="5D67ECC6" w:rsidR="007351E1" w:rsidRPr="009A3C0D" w:rsidRDefault="00F024AA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6" w:history="1">
              <w:r w:rsidR="009A3C0D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  <w:r w:rsid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04D365AD" w14:textId="77777777" w:rsidTr="002A1C0C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4669C513" w:rsidR="001F7067" w:rsidRPr="006C63F4" w:rsidRDefault="009A3C0D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дагогіка 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7FC6CC" w14:textId="77777777" w:rsidR="009A3C0D" w:rsidRPr="009A3C0D" w:rsidRDefault="009A3C0D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16A9A2B3" w14:textId="3F86F1D9" w:rsidR="00F74FD8" w:rsidRPr="009A3C0D" w:rsidRDefault="00F024AA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7" w:history="1">
              <w:r w:rsidR="009A3C0D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  <w:r w:rsid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16CA" w14:paraId="561E3E33" w14:textId="77777777" w:rsidTr="002A1C0C">
        <w:trPr>
          <w:trHeight w:val="23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BC16CA" w:rsidRPr="00DD678F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0430A956" w:rsidR="00BC16CA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3CD33AB4" w:rsidR="00BC16CA" w:rsidRPr="00B81985" w:rsidRDefault="009A3C0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(</w:t>
            </w:r>
            <w:r w:rsidRPr="009A3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F0B3B9" w14:textId="77777777" w:rsidR="009A3C0D" w:rsidRPr="009A3C0D" w:rsidRDefault="009A3C0D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та</w:t>
            </w:r>
            <w:proofErr w:type="spellEnd"/>
            <w:r w:rsidRP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  <w:p w14:paraId="38D7892E" w14:textId="63039291" w:rsidR="00BC16CA" w:rsidRPr="005C1DBD" w:rsidRDefault="00F024AA" w:rsidP="009A3C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8" w:history="1">
              <w:r w:rsidR="009A3C0D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i-kvwy-ppn</w:t>
              </w:r>
            </w:hyperlink>
            <w:r w:rsidR="009A3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16CA" w14:paraId="215D9D57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BC16CA" w:rsidRPr="00DD678F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28FDE5AC" w:rsidR="00BC16CA" w:rsidRPr="00D2105B" w:rsidRDefault="00F024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лекс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E1DAF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08C650D7" w14:textId="79959152" w:rsidR="00BC16CA" w:rsidRPr="00B035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BC16CA" w14:paraId="17649861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BC16CA" w:rsidRPr="00DD678F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BC16CA" w:rsidRPr="00923090" w:rsidRDefault="00BC16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09876BFB" w:rsidR="00BC16CA" w:rsidRPr="00D2105B" w:rsidRDefault="00F024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лекс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313ED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1B5891D2" w14:textId="00A033EF" w:rsidR="00BC16CA" w:rsidRPr="00B035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0C09F3" w14:paraId="5A7B7D45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0C09F3" w:rsidRPr="00B03D15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0B13D1A7" w:rsidR="000C09F3" w:rsidRPr="00DD678F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7C130DF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097C9B4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054E0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366E75C5" w14:textId="7234FA27" w:rsidR="000C09F3" w:rsidRPr="001F7067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39FA7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6A8D0D2" w14:textId="5731EFEA" w:rsidR="00F23B5D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9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79C8AB92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2471B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6C2AB5A" w14:textId="78AE9A9E" w:rsidR="000C09F3" w:rsidRPr="001F7067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3EC55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53453F7" w14:textId="29BE8FE8" w:rsidR="00F23B5D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0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22CCFB4F" w14:textId="77777777" w:rsidTr="002A1C0C">
        <w:trPr>
          <w:trHeight w:val="32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6673BC4F" w:rsidR="000C09F3" w:rsidRPr="00810957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08A614AC" w:rsidR="00D20BCA" w:rsidRDefault="00D20BCA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695B1226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5458E6F3" w:rsidR="005A778D" w:rsidRPr="00DD678F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6B2543DB" w:rsidR="005A778D" w:rsidRPr="0004176F" w:rsidRDefault="005A778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95463" w14:textId="140B3CF3" w:rsidR="00F74FD8" w:rsidRDefault="00F74FD8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58FD3817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FEB7B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24BF9EF0" w14:textId="7C38A0D2" w:rsidR="005A778D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0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9D268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66411D2D" w14:textId="7CC7BE9B" w:rsidR="00F74FD8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1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3CB69F63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37C7C40A" w:rsidR="005A778D" w:rsidRPr="007F45D3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5F50BF4D" w:rsidR="00F74FD8" w:rsidRPr="007F45D3" w:rsidRDefault="00F74FD8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E4C" w14:paraId="0BDF2F19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557E4C" w:rsidRPr="00B03D1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41C93926" w:rsidR="00557E4C" w:rsidRPr="00DD678F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1479E83C" w:rsidR="00557E4C" w:rsidRPr="006C63F4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05B89006" w:rsidR="00557E4C" w:rsidRPr="006C63F4" w:rsidRDefault="00557E4C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E4C" w14:paraId="5B6BAB11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582C2DDB" w:rsidR="00557E4C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23CF062A" w:rsidR="00557E4C" w:rsidRDefault="00557E4C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E4C" w14:paraId="5F52A8E2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A48C2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3E629D2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1A054AC3" w14:textId="199EE5B3" w:rsidR="00557E4C" w:rsidRPr="00B41857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  <w:r w:rsidR="00587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587570" w:rsidRPr="00587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587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595DD" w14:textId="77777777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5DA3141A" w14:textId="1906A893" w:rsidR="00BE20E1" w:rsidRP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2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20E1"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7D05299" w14:textId="2DFD63CB" w:rsid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Йовдій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CEA282A" w14:textId="568E68FC" w:rsidR="00BE20E1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3" w:history="1"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  <w:r w:rsidR="00BE20E1" w:rsidRPr="00BE20E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 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64BBA3" w14:textId="00E978EA" w:rsidR="00BE20E1" w:rsidRPr="00BE20E1" w:rsidRDefault="00BE20E1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5811DB0D" w14:textId="6CCFDA27" w:rsidR="00970385" w:rsidRPr="0004176F" w:rsidRDefault="00F024AA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4" w:history="1">
              <w:r w:rsidR="00BE20E1"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  <w:r w:rsidR="00BE20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3090" w14:paraId="29A20949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923090" w:rsidRPr="00B03D15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діля</w:t>
            </w:r>
          </w:p>
          <w:p w14:paraId="0D103359" w14:textId="6D7D1849" w:rsidR="00923090" w:rsidRPr="00DD678F" w:rsidRDefault="00596E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05F32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A5FE5AB" w14:textId="3060BA7C" w:rsidR="00923090" w:rsidRPr="005C1DB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82346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4BFAC988" w14:textId="35B09FF9" w:rsidR="00F74FD8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5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3090" w14:paraId="77887AC8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5A00D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195F03EE" w14:textId="7BEA15EB" w:rsidR="00923090" w:rsidRPr="005C1DB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4CF57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6D268737" w14:textId="7774329F" w:rsidR="00F74FD8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6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3090" w14:paraId="0E76F38D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9CE30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C1070" w14:textId="77777777" w:rsidR="00F6711D" w:rsidRPr="00F6711D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8979FF1" w14:textId="483F6364" w:rsidR="00923090" w:rsidRPr="00895EA7" w:rsidRDefault="00F6711D" w:rsidP="00F671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1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CE636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7BDFC121" w14:textId="7411FD14" w:rsidR="00F74FD8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7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03128" w14:paraId="2969D8CD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C129E52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09684" w14:textId="7A99C5D6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B20EA" w14:textId="12BC83A2" w:rsidR="00803128" w:rsidRPr="00CC01D0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A9E7A" w14:textId="59A75507" w:rsidR="00803128" w:rsidRPr="00803128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35723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6B3E96B1" w14:textId="51F2A3D1" w:rsidR="00803128" w:rsidRPr="00587570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BF895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5B28058D" w14:textId="1EB32076" w:rsidR="00F74FD8" w:rsidRPr="00613A91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8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43AFE" w14:paraId="2141AE12" w14:textId="77777777" w:rsidTr="002A1C0C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9CF0D23" w14:textId="77777777" w:rsidR="00E43AFE" w:rsidRPr="00E43AFE" w:rsidRDefault="00E43AFE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03210B91" w14:textId="37A1B307" w:rsidR="00E43AFE" w:rsidRPr="00DD678F" w:rsidRDefault="00596E0C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576E5" w14:textId="23E888F0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EF208" w14:textId="6F675355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E848" w14:textId="669EC7CB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8FC66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BA70805" w14:textId="7301A894" w:rsidR="00E43AFE" w:rsidRPr="002A1C0C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0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C5DED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61EB7704" w14:textId="0C2A788C" w:rsidR="002F659A" w:rsidRPr="002A1C0C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9" w:history="1">
              <w:r w:rsidRPr="0049014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43AFE" w14:paraId="423BBAB1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A3C1A50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A1E6B" w14:textId="2DDDB959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DC0EA" w14:textId="432EFD84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ECD3E" w14:textId="4CF27EC6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747D4B" w14:textId="7B688A29" w:rsidR="00E43AFE" w:rsidRPr="00803128" w:rsidRDefault="00E43AFE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781CF" w14:textId="10E9FBAB" w:rsidR="002F659A" w:rsidRDefault="002F659A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AFE" w14:paraId="0AD35A52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C3879D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64E5A" w14:textId="5FABE9A9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8B500" w14:textId="3BA5516A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4A6D4" w14:textId="7932FA33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0E715" w14:textId="523CD309" w:rsidR="00E43AFE" w:rsidRPr="00803128" w:rsidRDefault="00E43AFE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E0931" w14:textId="74894C30" w:rsidR="00F74FD8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AFE" w14:paraId="17CB6BE3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C02FED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B71FC" w14:textId="1159BFFF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B70D" w14:textId="20E521F1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B33C8" w14:textId="4865C546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4E5320" w14:textId="3A8F26B0" w:rsidR="00E43AFE" w:rsidRPr="00C76DA8" w:rsidRDefault="00F024AA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лекс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0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FA4C0" w14:textId="77777777" w:rsidR="00F024AA" w:rsidRPr="00F024AA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4D7D9CC" w14:textId="68705621" w:rsidR="00F74FD8" w:rsidRDefault="00F024AA" w:rsidP="00F024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24A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285D59" w14:paraId="0BDFD97D" w14:textId="77777777" w:rsidTr="002A1C0C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703AC17" w14:textId="79FE0AE8" w:rsidR="00285D59" w:rsidRPr="00285D59" w:rsidRDefault="00285D59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14:paraId="79E2E8AB" w14:textId="1A54A6B1" w:rsidR="00285D59" w:rsidRPr="00DD678F" w:rsidRDefault="00596E0C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4DEBC" w14:textId="004D94A3" w:rsidR="00285D59" w:rsidRPr="00901D05" w:rsidRDefault="00BC16C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19A75" w14:textId="2DD6B3B5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F2AE9" w14:textId="20B60753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DED29" w14:textId="77777777" w:rsidR="00285D59" w:rsidRPr="00803128" w:rsidRDefault="00285D59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0176F" w14:textId="77777777" w:rsidR="00285D59" w:rsidRDefault="00285D59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D59" w14:paraId="403AE13A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98BA78" w14:textId="77777777" w:rsidR="00285D59" w:rsidRPr="00DD678F" w:rsidRDefault="00285D5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65993" w14:textId="64AB757C" w:rsidR="00285D59" w:rsidRPr="00901D05" w:rsidRDefault="00BC16C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716EC" w14:textId="2A90E331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73041" w14:textId="5308BCBB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30341" w14:textId="77777777" w:rsidR="00285D59" w:rsidRPr="00803128" w:rsidRDefault="00285D59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0C60E" w14:textId="77777777" w:rsidR="00285D59" w:rsidRDefault="00285D59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D59" w14:paraId="41A32E6A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EC778A" w14:textId="77777777" w:rsidR="00285D59" w:rsidRPr="00DD678F" w:rsidRDefault="00285D5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2C8AB" w14:textId="0BE39D32" w:rsidR="00285D59" w:rsidRPr="00901D05" w:rsidRDefault="00BC16C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9124D" w14:textId="79D2BF39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FE712" w14:textId="2DE41250" w:rsidR="00285D59" w:rsidRPr="00901D05" w:rsidRDefault="00800A7E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061E0" w14:textId="77777777" w:rsidR="00285D59" w:rsidRPr="00803128" w:rsidRDefault="00285D59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79B07" w14:textId="77777777" w:rsidR="00285D59" w:rsidRDefault="00285D59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570" w14:paraId="236FBE74" w14:textId="77777777" w:rsidTr="002A1C0C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166F160" w14:textId="77777777" w:rsidR="00587570" w:rsidRPr="00285D59" w:rsidRDefault="00587570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7630AB62" w14:textId="2546DA46" w:rsidR="00587570" w:rsidRDefault="00587570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596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BB27B" w14:textId="324167CC" w:rsidR="00587570" w:rsidRPr="00BC16CA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AF777" w14:textId="2B09703E" w:rsidR="00587570" w:rsidRPr="00800A7E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487D1" w14:textId="427E874E" w:rsidR="00587570" w:rsidRPr="00800A7E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B32DF" w14:textId="0FCE747F" w:rsidR="00587570" w:rsidRPr="00BE20E1" w:rsidRDefault="00587570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78DAD" w14:textId="77777777" w:rsidR="00587570" w:rsidRPr="00BE20E1" w:rsidRDefault="00587570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BE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32DB559A" w14:textId="0B4B1785" w:rsidR="00587570" w:rsidRPr="00BE20E1" w:rsidRDefault="00587570" w:rsidP="00BE20E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0" w:history="1">
              <w:r w:rsidRPr="005C70C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87570" w14:paraId="7290A342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9A33775" w14:textId="69035F2B" w:rsidR="00587570" w:rsidRDefault="00587570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36570" w14:textId="0EDD9180" w:rsidR="00587570" w:rsidRPr="00BC16CA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73CAC" w14:textId="71BBEDAD" w:rsidR="00587570" w:rsidRPr="00800A7E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F7B2A" w14:textId="45465C1F" w:rsidR="00587570" w:rsidRPr="00800A7E" w:rsidRDefault="00F024AA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4A44A" w14:textId="77777777" w:rsidR="00587570" w:rsidRPr="00803128" w:rsidRDefault="00587570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FA744" w14:textId="77777777" w:rsidR="00587570" w:rsidRDefault="0058757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7570" w14:paraId="14CED9A8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4BFD12A" w14:textId="6443F0CC" w:rsidR="00587570" w:rsidRPr="00DD678F" w:rsidRDefault="00587570" w:rsidP="00285D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7E271" w14:textId="492233E0" w:rsidR="00587570" w:rsidRPr="00901D05" w:rsidRDefault="0058757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24AA" w:rsidRPr="00F02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6ED02" w14:textId="772BBB4D" w:rsidR="00587570" w:rsidRPr="00901D05" w:rsidRDefault="0058757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F250B" w14:textId="1766F105" w:rsidR="00587570" w:rsidRPr="00901D05" w:rsidRDefault="0058757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CDD22" w14:textId="77777777" w:rsidR="00587570" w:rsidRPr="00803128" w:rsidRDefault="00587570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C156D" w14:textId="77777777" w:rsidR="00587570" w:rsidRDefault="0058757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C912C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072E7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4EF3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B09D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67C8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398F6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66C7"/>
    <w:rsid w:val="00023B37"/>
    <w:rsid w:val="000333CC"/>
    <w:rsid w:val="0004176F"/>
    <w:rsid w:val="00062364"/>
    <w:rsid w:val="00074D43"/>
    <w:rsid w:val="000C09F3"/>
    <w:rsid w:val="000C62DC"/>
    <w:rsid w:val="000D1E89"/>
    <w:rsid w:val="00153762"/>
    <w:rsid w:val="00164558"/>
    <w:rsid w:val="00171383"/>
    <w:rsid w:val="00172693"/>
    <w:rsid w:val="001D7E74"/>
    <w:rsid w:val="001F427C"/>
    <w:rsid w:val="001F7067"/>
    <w:rsid w:val="0024210A"/>
    <w:rsid w:val="0024511A"/>
    <w:rsid w:val="00256D80"/>
    <w:rsid w:val="002577F0"/>
    <w:rsid w:val="00285D59"/>
    <w:rsid w:val="002A1C0C"/>
    <w:rsid w:val="002A2A50"/>
    <w:rsid w:val="002B373F"/>
    <w:rsid w:val="002C3B93"/>
    <w:rsid w:val="002D064F"/>
    <w:rsid w:val="002F659A"/>
    <w:rsid w:val="0034018B"/>
    <w:rsid w:val="00386687"/>
    <w:rsid w:val="003B730C"/>
    <w:rsid w:val="003D3412"/>
    <w:rsid w:val="0042092A"/>
    <w:rsid w:val="004244AB"/>
    <w:rsid w:val="00441161"/>
    <w:rsid w:val="00456825"/>
    <w:rsid w:val="004A7674"/>
    <w:rsid w:val="004D6C87"/>
    <w:rsid w:val="004F2381"/>
    <w:rsid w:val="004F3BB1"/>
    <w:rsid w:val="00522A58"/>
    <w:rsid w:val="00557E4C"/>
    <w:rsid w:val="00587570"/>
    <w:rsid w:val="00596E0C"/>
    <w:rsid w:val="005A778D"/>
    <w:rsid w:val="005C1DBD"/>
    <w:rsid w:val="005C504A"/>
    <w:rsid w:val="005F0559"/>
    <w:rsid w:val="00613A91"/>
    <w:rsid w:val="00625955"/>
    <w:rsid w:val="00631367"/>
    <w:rsid w:val="00652027"/>
    <w:rsid w:val="006C63F4"/>
    <w:rsid w:val="006D0963"/>
    <w:rsid w:val="00722D3D"/>
    <w:rsid w:val="007351E1"/>
    <w:rsid w:val="00736F4C"/>
    <w:rsid w:val="007403BC"/>
    <w:rsid w:val="0078702A"/>
    <w:rsid w:val="00797C87"/>
    <w:rsid w:val="007F45D3"/>
    <w:rsid w:val="007F717A"/>
    <w:rsid w:val="00800A7E"/>
    <w:rsid w:val="00803128"/>
    <w:rsid w:val="00810957"/>
    <w:rsid w:val="008351F6"/>
    <w:rsid w:val="00843D36"/>
    <w:rsid w:val="008679AA"/>
    <w:rsid w:val="00895EA7"/>
    <w:rsid w:val="008B6A8C"/>
    <w:rsid w:val="008E0839"/>
    <w:rsid w:val="009002C1"/>
    <w:rsid w:val="00901D05"/>
    <w:rsid w:val="00923090"/>
    <w:rsid w:val="00944F56"/>
    <w:rsid w:val="00970385"/>
    <w:rsid w:val="00980EC8"/>
    <w:rsid w:val="009A3C0D"/>
    <w:rsid w:val="009B07CE"/>
    <w:rsid w:val="009E2FCC"/>
    <w:rsid w:val="009E464F"/>
    <w:rsid w:val="009F4392"/>
    <w:rsid w:val="00AA3B31"/>
    <w:rsid w:val="00AD4C39"/>
    <w:rsid w:val="00B035AA"/>
    <w:rsid w:val="00B03D15"/>
    <w:rsid w:val="00B220AA"/>
    <w:rsid w:val="00B3712A"/>
    <w:rsid w:val="00B41857"/>
    <w:rsid w:val="00B4186D"/>
    <w:rsid w:val="00B81985"/>
    <w:rsid w:val="00B8714D"/>
    <w:rsid w:val="00BC16CA"/>
    <w:rsid w:val="00BD1840"/>
    <w:rsid w:val="00BE20E1"/>
    <w:rsid w:val="00BE2F7F"/>
    <w:rsid w:val="00C10980"/>
    <w:rsid w:val="00C65394"/>
    <w:rsid w:val="00C76DA8"/>
    <w:rsid w:val="00CA173D"/>
    <w:rsid w:val="00CC01D0"/>
    <w:rsid w:val="00CC2AA1"/>
    <w:rsid w:val="00CE47C2"/>
    <w:rsid w:val="00D12956"/>
    <w:rsid w:val="00D209EB"/>
    <w:rsid w:val="00D20BCA"/>
    <w:rsid w:val="00D2105B"/>
    <w:rsid w:val="00D2298C"/>
    <w:rsid w:val="00D37504"/>
    <w:rsid w:val="00D42ACB"/>
    <w:rsid w:val="00D52A40"/>
    <w:rsid w:val="00D54264"/>
    <w:rsid w:val="00D603AA"/>
    <w:rsid w:val="00D8500F"/>
    <w:rsid w:val="00D86A1B"/>
    <w:rsid w:val="00D917D3"/>
    <w:rsid w:val="00DC2AF7"/>
    <w:rsid w:val="00DD5F6D"/>
    <w:rsid w:val="00DD678F"/>
    <w:rsid w:val="00E36CF8"/>
    <w:rsid w:val="00E43AFE"/>
    <w:rsid w:val="00EA46C3"/>
    <w:rsid w:val="00F024AA"/>
    <w:rsid w:val="00F23B5D"/>
    <w:rsid w:val="00F305E0"/>
    <w:rsid w:val="00F61737"/>
    <w:rsid w:val="00F6711D"/>
    <w:rsid w:val="00F744F5"/>
    <w:rsid w:val="00F7463A"/>
    <w:rsid w:val="00F74FD8"/>
    <w:rsid w:val="00F96D01"/>
    <w:rsid w:val="00FC43E0"/>
    <w:rsid w:val="00FE1F3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F9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oiy-kxxe-qgy" TargetMode="External"/><Relationship Id="rId21" Type="http://schemas.openxmlformats.org/officeDocument/2006/relationships/hyperlink" Target="https://meet.google.com/zvg-eqyd-mso" TargetMode="External"/><Relationship Id="rId42" Type="http://schemas.openxmlformats.org/officeDocument/2006/relationships/hyperlink" Target="http://meet.google.com/thx-jfdh-siq" TargetMode="External"/><Relationship Id="rId47" Type="http://schemas.openxmlformats.org/officeDocument/2006/relationships/hyperlink" Target="https://meet.google.com/owk-hjnh-brs" TargetMode="External"/><Relationship Id="rId63" Type="http://schemas.openxmlformats.org/officeDocument/2006/relationships/hyperlink" Target="https://meet.google.com/zvg-eqyd-mso" TargetMode="External"/><Relationship Id="rId68" Type="http://schemas.openxmlformats.org/officeDocument/2006/relationships/hyperlink" Target="https://meet.google.com/oii-kvwy-ppn" TargetMode="External"/><Relationship Id="rId16" Type="http://schemas.openxmlformats.org/officeDocument/2006/relationships/hyperlink" Target="https://meet.google.com/owk-hjnh-brs" TargetMode="External"/><Relationship Id="rId11" Type="http://schemas.openxmlformats.org/officeDocument/2006/relationships/hyperlink" Target="https://meet.google.com/whd-nrjx-snp" TargetMode="External"/><Relationship Id="rId32" Type="http://schemas.openxmlformats.org/officeDocument/2006/relationships/hyperlink" Target="http://meet.google.com/thx-jfdh-siq" TargetMode="External"/><Relationship Id="rId37" Type="http://schemas.openxmlformats.org/officeDocument/2006/relationships/hyperlink" Target="meet.google.com/sms-phkc-iaa" TargetMode="External"/><Relationship Id="rId53" Type="http://schemas.openxmlformats.org/officeDocument/2006/relationships/hyperlink" Target="meet.google.com/sms-phkc-iaa" TargetMode="External"/><Relationship Id="rId58" Type="http://schemas.openxmlformats.org/officeDocument/2006/relationships/hyperlink" Target="https://meet.google.com/owk-hjnh-brs" TargetMode="External"/><Relationship Id="rId74" Type="http://schemas.openxmlformats.org/officeDocument/2006/relationships/hyperlink" Target="https://meet.google.com/whd-nrjx-snp" TargetMode="External"/><Relationship Id="rId79" Type="http://schemas.openxmlformats.org/officeDocument/2006/relationships/hyperlink" Target="https://meet.google.com/ash-uhvg-nz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et.google.com/zvg-eqyd-mso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eet.google.com/zvg-eqyd-mso" TargetMode="External"/><Relationship Id="rId14" Type="http://schemas.openxmlformats.org/officeDocument/2006/relationships/hyperlink" Target="https://meet.google.com/owk-hjnh-brs" TargetMode="External"/><Relationship Id="rId22" Type="http://schemas.openxmlformats.org/officeDocument/2006/relationships/hyperlink" Target="https://meet.google.com/izc-wqsh-uzh" TargetMode="External"/><Relationship Id="rId27" Type="http://schemas.openxmlformats.org/officeDocument/2006/relationships/hyperlink" Target="https://meet.google.com/oiy-kxxe-qgy" TargetMode="External"/><Relationship Id="rId30" Type="http://schemas.openxmlformats.org/officeDocument/2006/relationships/hyperlink" Target="http://meet.google.com/thx-jfdh-siq" TargetMode="External"/><Relationship Id="rId35" Type="http://schemas.openxmlformats.org/officeDocument/2006/relationships/hyperlink" Target="http://meet.google.com/thx-jfdh-siq" TargetMode="External"/><Relationship Id="rId43" Type="http://schemas.openxmlformats.org/officeDocument/2006/relationships/hyperlink" Target="http://meet.google.com/thx-jfdh-siq" TargetMode="External"/><Relationship Id="rId48" Type="http://schemas.openxmlformats.org/officeDocument/2006/relationships/hyperlink" Target="http://meet.google.com/thx-jfdh-siq" TargetMode="External"/><Relationship Id="rId56" Type="http://schemas.openxmlformats.org/officeDocument/2006/relationships/hyperlink" Target="https://meet.google.com/owk-hjnh-brs" TargetMode="External"/><Relationship Id="rId64" Type="http://schemas.openxmlformats.org/officeDocument/2006/relationships/hyperlink" Target="https://meet.google.com/zvg-eqyd-mso" TargetMode="External"/><Relationship Id="rId69" Type="http://schemas.openxmlformats.org/officeDocument/2006/relationships/hyperlink" Target="http://meet.google.com/thx-jfdh-siq" TargetMode="External"/><Relationship Id="rId77" Type="http://schemas.openxmlformats.org/officeDocument/2006/relationships/hyperlink" Target="https://meet.google.com/ash-uhvg-nzp" TargetMode="External"/><Relationship Id="rId8" Type="http://schemas.openxmlformats.org/officeDocument/2006/relationships/hyperlink" Target="https://meet.google.com/whd-nrjx-snp" TargetMode="External"/><Relationship Id="rId51" Type="http://schemas.openxmlformats.org/officeDocument/2006/relationships/hyperlink" Target="https://meet.google.com/whd-nrjx-snp" TargetMode="External"/><Relationship Id="rId72" Type="http://schemas.openxmlformats.org/officeDocument/2006/relationships/hyperlink" Target="http://meet.google.com/xwd-fiij-zec" TargetMode="External"/><Relationship Id="rId80" Type="http://schemas.openxmlformats.org/officeDocument/2006/relationships/hyperlink" Target="https://meet.google.com/owk-hjnh-b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owk-hjnh-brs" TargetMode="External"/><Relationship Id="rId17" Type="http://schemas.openxmlformats.org/officeDocument/2006/relationships/hyperlink" Target="https://meet.google.com/vhx-trzm-dvp" TargetMode="External"/><Relationship Id="rId25" Type="http://schemas.openxmlformats.org/officeDocument/2006/relationships/hyperlink" Target="https://meet.google.com/oiy-kxxe-qgy" TargetMode="External"/><Relationship Id="rId33" Type="http://schemas.openxmlformats.org/officeDocument/2006/relationships/hyperlink" Target="http://meet.google.com/thx-jfdh-siq" TargetMode="External"/><Relationship Id="rId38" Type="http://schemas.openxmlformats.org/officeDocument/2006/relationships/hyperlink" Target="https://meet.google.com/whd-nrjx-snp" TargetMode="External"/><Relationship Id="rId46" Type="http://schemas.openxmlformats.org/officeDocument/2006/relationships/hyperlink" Target="http://meet.google.com/thx-jfdh-siq" TargetMode="External"/><Relationship Id="rId59" Type="http://schemas.openxmlformats.org/officeDocument/2006/relationships/hyperlink" Target="https://meet.google.com/owk-hjnh-brs" TargetMode="External"/><Relationship Id="rId67" Type="http://schemas.openxmlformats.org/officeDocument/2006/relationships/hyperlink" Target="https://meet.google.com/oii-kvwy-ppn" TargetMode="External"/><Relationship Id="rId20" Type="http://schemas.openxmlformats.org/officeDocument/2006/relationships/hyperlink" Target="https://meet.google.com/zvg-eqyd-mso" TargetMode="External"/><Relationship Id="rId41" Type="http://schemas.openxmlformats.org/officeDocument/2006/relationships/hyperlink" Target="http://meet.google.com/thx-jfdh-siq" TargetMode="External"/><Relationship Id="rId54" Type="http://schemas.openxmlformats.org/officeDocument/2006/relationships/hyperlink" Target="https://meet.google.com/whd-nrjx-snp" TargetMode="External"/><Relationship Id="rId62" Type="http://schemas.openxmlformats.org/officeDocument/2006/relationships/hyperlink" Target="https://meet.google.com/zvg-eqyd-mso" TargetMode="External"/><Relationship Id="rId70" Type="http://schemas.openxmlformats.org/officeDocument/2006/relationships/hyperlink" Target="http://meet.google.com/thx-jfdh-siq" TargetMode="External"/><Relationship Id="rId75" Type="http://schemas.openxmlformats.org/officeDocument/2006/relationships/hyperlink" Target="https://meet.google.com/ash-uhvg-nz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xwd-fiij-zec" TargetMode="External"/><Relationship Id="rId15" Type="http://schemas.openxmlformats.org/officeDocument/2006/relationships/hyperlink" Target="https://meet.google.com/owk-hjnh-brs" TargetMode="External"/><Relationship Id="rId23" Type="http://schemas.openxmlformats.org/officeDocument/2006/relationships/hyperlink" Target="https://meet.google.com/izc-wqsh-uzh" TargetMode="External"/><Relationship Id="rId28" Type="http://schemas.openxmlformats.org/officeDocument/2006/relationships/hyperlink" Target="https://meet.google.com/izc-wqsh-uzh" TargetMode="External"/><Relationship Id="rId36" Type="http://schemas.openxmlformats.org/officeDocument/2006/relationships/hyperlink" Target="http://meet.google.com/xwd-fiij-zec" TargetMode="External"/><Relationship Id="rId49" Type="http://schemas.openxmlformats.org/officeDocument/2006/relationships/hyperlink" Target="http://meet.google.com/xwd-fiij-zec" TargetMode="External"/><Relationship Id="rId57" Type="http://schemas.openxmlformats.org/officeDocument/2006/relationships/hyperlink" Target="https://meet.google.com/owk-hjnh-brs" TargetMode="External"/><Relationship Id="rId10" Type="http://schemas.openxmlformats.org/officeDocument/2006/relationships/hyperlink" Target="meet.google.com/sms-phkc-iaa" TargetMode="External"/><Relationship Id="rId31" Type="http://schemas.openxmlformats.org/officeDocument/2006/relationships/hyperlink" Target="https://meet.google.com/oiy-kxxe-qgy" TargetMode="External"/><Relationship Id="rId44" Type="http://schemas.openxmlformats.org/officeDocument/2006/relationships/hyperlink" Target="http://meet.google.com/thx-jfdh-siq" TargetMode="External"/><Relationship Id="rId52" Type="http://schemas.openxmlformats.org/officeDocument/2006/relationships/hyperlink" Target="http://meet.google.com/xwd-fiij-zec" TargetMode="External"/><Relationship Id="rId60" Type="http://schemas.openxmlformats.org/officeDocument/2006/relationships/hyperlink" Target="https://meet.google.com/vhx-trzm-dvp" TargetMode="External"/><Relationship Id="rId65" Type="http://schemas.openxmlformats.org/officeDocument/2006/relationships/hyperlink" Target="https://meet.google.com/oii-kvwy-ppn" TargetMode="External"/><Relationship Id="rId73" Type="http://schemas.openxmlformats.org/officeDocument/2006/relationships/hyperlink" Target="meet.google.com/sms-phkc-iaa" TargetMode="External"/><Relationship Id="rId78" Type="http://schemas.openxmlformats.org/officeDocument/2006/relationships/hyperlink" Target="https://meet.google.com/ash-uhvg-nzp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xwd-fiij-zec" TargetMode="External"/><Relationship Id="rId13" Type="http://schemas.openxmlformats.org/officeDocument/2006/relationships/hyperlink" Target="https://meet.google.com/owk-hjnh-brs" TargetMode="External"/><Relationship Id="rId18" Type="http://schemas.openxmlformats.org/officeDocument/2006/relationships/hyperlink" Target="https://meet.google.com/zvg-eqyd-mso" TargetMode="External"/><Relationship Id="rId39" Type="http://schemas.openxmlformats.org/officeDocument/2006/relationships/hyperlink" Target="http://meet.google.com/thx-jfdh-siq" TargetMode="External"/><Relationship Id="rId34" Type="http://schemas.openxmlformats.org/officeDocument/2006/relationships/hyperlink" Target="http://meet.google.com/thx-jfdh-siq" TargetMode="External"/><Relationship Id="rId50" Type="http://schemas.openxmlformats.org/officeDocument/2006/relationships/hyperlink" Target="meet.google.com/sms-phkc-iaa" TargetMode="External"/><Relationship Id="rId55" Type="http://schemas.openxmlformats.org/officeDocument/2006/relationships/hyperlink" Target="https://meet.google.com/owk-hjnh-brs" TargetMode="External"/><Relationship Id="rId76" Type="http://schemas.openxmlformats.org/officeDocument/2006/relationships/hyperlink" Target="https://meet.google.com/ash-uhvg-nzp" TargetMode="External"/><Relationship Id="rId7" Type="http://schemas.openxmlformats.org/officeDocument/2006/relationships/hyperlink" Target="meet.google.com/sms-phkc-iaa" TargetMode="External"/><Relationship Id="rId71" Type="http://schemas.openxmlformats.org/officeDocument/2006/relationships/hyperlink" Target="http://meet.google.com/thx-jfdh-siq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eet.google.com/thx-jfdh-siq" TargetMode="External"/><Relationship Id="rId24" Type="http://schemas.openxmlformats.org/officeDocument/2006/relationships/hyperlink" Target="https://meet.google.com/izc-wqsh-uzh" TargetMode="External"/><Relationship Id="rId40" Type="http://schemas.openxmlformats.org/officeDocument/2006/relationships/hyperlink" Target="http://meet.google.com/thx-jfdh-siq" TargetMode="External"/><Relationship Id="rId45" Type="http://schemas.openxmlformats.org/officeDocument/2006/relationships/hyperlink" Target="http://meet.google.com/thx-jfdh-siq" TargetMode="External"/><Relationship Id="rId66" Type="http://schemas.openxmlformats.org/officeDocument/2006/relationships/hyperlink" Target="https://meet.google.com/oii-kvwy-pp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8429</Words>
  <Characters>480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4</cp:revision>
  <dcterms:created xsi:type="dcterms:W3CDTF">2026-05-20T11:09:00Z</dcterms:created>
  <dcterms:modified xsi:type="dcterms:W3CDTF">2026-05-28T12:51:00Z</dcterms:modified>
</cp:coreProperties>
</file>